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3A" w:rsidRPr="00E46B3A" w:rsidRDefault="00666B11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9" o:title=""/>
          </v:shape>
          <o:OLEObject Type="Embed" ProgID="Word.Picture.8" ShapeID="_x0000_s1027" DrawAspect="Content" ObjectID="_1565516898" r:id="rId10"/>
        </w:pi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A633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666B11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9B6"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6B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8</w:t>
      </w:r>
      <w:r w:rsid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</w:t>
      </w:r>
      <w:r w:rsidR="00666B11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56465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7800BB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849B6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160E7E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1103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A54180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00BB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756465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66B11"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69</w:t>
      </w:r>
      <w:r w:rsidRPr="0066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6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D9" w:rsidRDefault="00160E7E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7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>постановление администрации Невьянского городского округа от 31.07.2015 № 1970-п «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 создании координационного совета по инвестициям и развитию предпринимательства на территории </w:t>
      </w:r>
      <w:r w:rsidR="009C5ED9" w:rsidRPr="003D69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5ED9" w:rsidRPr="00756E8A">
        <w:rPr>
          <w:rFonts w:ascii="Times New Roman" w:hAnsi="Times New Roman" w:cs="Times New Roman"/>
          <w:b/>
          <w:i/>
          <w:sz w:val="28"/>
          <w:szCs w:val="28"/>
        </w:rPr>
        <w:t>Невьянского городского округа</w:t>
      </w:r>
      <w:r w:rsidR="009C5ED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0E41C9" w:rsidRPr="00756E8A" w:rsidRDefault="000E41C9" w:rsidP="000E4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756E8A" w:rsidRDefault="00E46B3A" w:rsidP="00B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E8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CB4" w:rsidRPr="00756E8A">
        <w:rPr>
          <w:rFonts w:ascii="Times New Roman" w:hAnsi="Times New Roman" w:cs="Times New Roman"/>
          <w:sz w:val="28"/>
          <w:szCs w:val="28"/>
        </w:rPr>
        <w:t>ис</w:t>
      </w:r>
      <w:r w:rsidRPr="00756E8A">
        <w:rPr>
          <w:rFonts w:ascii="Times New Roman" w:hAnsi="Times New Roman" w:cs="Times New Roman"/>
          <w:sz w:val="28"/>
          <w:szCs w:val="28"/>
        </w:rPr>
        <w:t>полнения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п.</w:t>
      </w:r>
      <w:r w:rsidR="000A1103">
        <w:rPr>
          <w:rFonts w:ascii="Times New Roman" w:hAnsi="Times New Roman" w:cs="Times New Roman"/>
          <w:sz w:val="28"/>
          <w:szCs w:val="28"/>
        </w:rPr>
        <w:t>3</w:t>
      </w:r>
      <w:r w:rsidR="00A30CB4" w:rsidRPr="00756E8A">
        <w:rPr>
          <w:rFonts w:ascii="Times New Roman" w:hAnsi="Times New Roman" w:cs="Times New Roman"/>
          <w:sz w:val="28"/>
          <w:szCs w:val="28"/>
        </w:rPr>
        <w:t>.</w:t>
      </w:r>
      <w:r w:rsidR="000A1103">
        <w:rPr>
          <w:rFonts w:ascii="Times New Roman" w:hAnsi="Times New Roman" w:cs="Times New Roman"/>
          <w:sz w:val="28"/>
          <w:szCs w:val="28"/>
        </w:rPr>
        <w:t>1</w:t>
      </w:r>
      <w:r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E44F07">
        <w:rPr>
          <w:rFonts w:ascii="Times New Roman" w:hAnsi="Times New Roman" w:cs="Times New Roman"/>
          <w:sz w:val="28"/>
          <w:szCs w:val="28"/>
        </w:rPr>
        <w:t>П</w:t>
      </w:r>
      <w:r w:rsidR="00D35ABA" w:rsidRPr="00756E8A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A30CB4" w:rsidRPr="00756E8A">
        <w:rPr>
          <w:rFonts w:ascii="Times New Roman" w:hAnsi="Times New Roman" w:cs="Times New Roman"/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9481E">
        <w:rPr>
          <w:rFonts w:ascii="Times New Roman" w:hAnsi="Times New Roman" w:cs="Times New Roman"/>
          <w:sz w:val="28"/>
          <w:szCs w:val="28"/>
        </w:rPr>
        <w:t>п</w:t>
      </w:r>
      <w:r w:rsidR="00356D5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9481E">
        <w:rPr>
          <w:rFonts w:ascii="Times New Roman" w:hAnsi="Times New Roman" w:cs="Times New Roman"/>
          <w:sz w:val="28"/>
          <w:szCs w:val="28"/>
        </w:rPr>
        <w:t>администрации</w:t>
      </w:r>
      <w:r w:rsidR="00356D50">
        <w:rPr>
          <w:rFonts w:ascii="Times New Roman" w:hAnsi="Times New Roman" w:cs="Times New Roman"/>
          <w:sz w:val="28"/>
          <w:szCs w:val="28"/>
        </w:rPr>
        <w:t xml:space="preserve"> </w:t>
      </w:r>
      <w:r w:rsidR="00A30CB4" w:rsidRPr="00756E8A">
        <w:rPr>
          <w:rFonts w:ascii="Times New Roman" w:hAnsi="Times New Roman" w:cs="Times New Roman"/>
          <w:sz w:val="28"/>
          <w:szCs w:val="28"/>
        </w:rPr>
        <w:t xml:space="preserve"> </w:t>
      </w:r>
      <w:r w:rsidR="00356D5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от </w:t>
      </w:r>
      <w:r w:rsidR="009648C8" w:rsidRPr="009648C8">
        <w:rPr>
          <w:rFonts w:ascii="Times New Roman" w:hAnsi="Times New Roman" w:cs="Times New Roman"/>
          <w:sz w:val="28"/>
          <w:szCs w:val="28"/>
        </w:rPr>
        <w:t>30</w:t>
      </w:r>
      <w:r w:rsidR="009648C8">
        <w:rPr>
          <w:rFonts w:ascii="Times New Roman" w:hAnsi="Times New Roman" w:cs="Times New Roman"/>
          <w:sz w:val="28"/>
          <w:szCs w:val="28"/>
        </w:rPr>
        <w:t>.06.</w:t>
      </w:r>
      <w:r w:rsidR="00356D50">
        <w:rPr>
          <w:rFonts w:ascii="Times New Roman" w:hAnsi="Times New Roman" w:cs="Times New Roman"/>
          <w:sz w:val="28"/>
          <w:szCs w:val="28"/>
        </w:rPr>
        <w:t>2015 №</w:t>
      </w:r>
      <w:r w:rsidR="009648C8">
        <w:rPr>
          <w:rFonts w:ascii="Times New Roman" w:hAnsi="Times New Roman" w:cs="Times New Roman"/>
          <w:sz w:val="28"/>
          <w:szCs w:val="28"/>
        </w:rPr>
        <w:t xml:space="preserve"> 1631</w:t>
      </w:r>
      <w:r w:rsidR="00356D50">
        <w:rPr>
          <w:rFonts w:ascii="Times New Roman" w:hAnsi="Times New Roman" w:cs="Times New Roman"/>
          <w:sz w:val="28"/>
          <w:szCs w:val="28"/>
        </w:rPr>
        <w:t>-п</w:t>
      </w:r>
      <w:r w:rsidR="00B76BFA" w:rsidRPr="00B76BFA">
        <w:t xml:space="preserve"> </w:t>
      </w:r>
      <w:r w:rsidR="00B76BFA">
        <w:t>«</w:t>
      </w:r>
      <w:r w:rsidR="00B76BFA" w:rsidRPr="00B76BFA">
        <w:rPr>
          <w:rFonts w:ascii="Times New Roman" w:hAnsi="Times New Roman" w:cs="Times New Roman"/>
          <w:sz w:val="28"/>
          <w:szCs w:val="28"/>
        </w:rPr>
        <w:t>Об утверждении Плана  мероприятий («дорожной карты»)</w:t>
      </w:r>
      <w:r w:rsidR="00B76BFA">
        <w:rPr>
          <w:rFonts w:ascii="Times New Roman" w:hAnsi="Times New Roman" w:cs="Times New Roman"/>
          <w:sz w:val="28"/>
          <w:szCs w:val="28"/>
        </w:rPr>
        <w:t xml:space="preserve"> </w:t>
      </w:r>
      <w:r w:rsidR="00B76BFA" w:rsidRPr="00B76BFA">
        <w:rPr>
          <w:rFonts w:ascii="Times New Roman" w:hAnsi="Times New Roman" w:cs="Times New Roman"/>
          <w:sz w:val="28"/>
          <w:szCs w:val="28"/>
        </w:rPr>
        <w:t>по внедрению муниципального инвестиционного Стандарта в Свердловской области на территории Невьянского городского округа</w:t>
      </w:r>
      <w:r w:rsidR="00B76BFA">
        <w:rPr>
          <w:rFonts w:ascii="Times New Roman" w:hAnsi="Times New Roman" w:cs="Times New Roman"/>
          <w:sz w:val="28"/>
          <w:szCs w:val="28"/>
        </w:rPr>
        <w:t>»</w:t>
      </w:r>
      <w:r w:rsidR="000E41C9">
        <w:rPr>
          <w:rFonts w:ascii="Times New Roman" w:hAnsi="Times New Roman" w:cs="Times New Roman"/>
          <w:sz w:val="28"/>
          <w:szCs w:val="28"/>
        </w:rPr>
        <w:t>, в связи с кадровыми перестановками в администрации Невьянского городского округа</w:t>
      </w:r>
      <w:r w:rsidR="0035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4AE8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B7" w:rsidRDefault="00643DB7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756E8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E7E" w:rsidRPr="00160E7E" w:rsidRDefault="00160E7E" w:rsidP="007800B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</w:t>
      </w:r>
      <w:r w:rsidRPr="00160E7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. Внести изменения в 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становление администрации</w:t>
      </w:r>
      <w:r w:rsidR="000E41C9" w:rsidRP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евьянского городского округа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от 31.07.2015 № 1970-п «О создании </w:t>
      </w:r>
      <w:r w:rsidR="000E41C9" w:rsidRP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  <w:r w:rsidR="000E41C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 (далее – Постановление), изложив приложение № 1</w:t>
      </w:r>
      <w:r w:rsidR="00643DB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к Постановлению </w:t>
      </w:r>
      <w:r w:rsidRPr="00160E7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в новой редакции (прилагается) </w:t>
      </w:r>
    </w:p>
    <w:p w:rsidR="007800BB" w:rsidRPr="0056611F" w:rsidRDefault="006A70B7" w:rsidP="00780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800BB" w:rsidRPr="0056611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Контроль за</w:t>
      </w:r>
      <w:proofErr w:type="gramEnd"/>
      <w:r w:rsidR="007800BB" w:rsidRPr="0056611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исполнением настоящего постановления </w:t>
      </w:r>
      <w:r w:rsidR="007800BB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ставляю за собой.</w:t>
      </w:r>
    </w:p>
    <w:p w:rsidR="007800BB" w:rsidRPr="006724DD" w:rsidRDefault="006A70B7" w:rsidP="007800B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3</w:t>
      </w:r>
      <w:r w:rsidR="005F13E6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. </w:t>
      </w:r>
      <w:r w:rsidR="007800BB" w:rsidRPr="006724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Звезда» и разместить на официальном сайте Невьянского городского округа в </w:t>
      </w:r>
      <w:r w:rsidR="007800B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7800BB" w:rsidRPr="006724DD">
        <w:rPr>
          <w:rFonts w:ascii="Times New Roman" w:hAnsi="Times New Roman" w:cs="Times New Roman"/>
          <w:sz w:val="28"/>
          <w:szCs w:val="28"/>
        </w:rPr>
        <w:t xml:space="preserve">сети </w:t>
      </w:r>
      <w:r w:rsidR="007800BB">
        <w:rPr>
          <w:rFonts w:ascii="Times New Roman" w:hAnsi="Times New Roman" w:cs="Times New Roman"/>
          <w:sz w:val="28"/>
          <w:szCs w:val="28"/>
        </w:rPr>
        <w:t>«</w:t>
      </w:r>
      <w:r w:rsidR="007800BB" w:rsidRPr="006724DD">
        <w:rPr>
          <w:rFonts w:ascii="Times New Roman" w:hAnsi="Times New Roman" w:cs="Times New Roman"/>
          <w:sz w:val="28"/>
          <w:szCs w:val="28"/>
        </w:rPr>
        <w:t>Интернет</w:t>
      </w:r>
      <w:r w:rsidR="007800BB">
        <w:rPr>
          <w:rFonts w:ascii="Times New Roman" w:hAnsi="Times New Roman" w:cs="Times New Roman"/>
          <w:sz w:val="28"/>
          <w:szCs w:val="28"/>
        </w:rPr>
        <w:t>»</w:t>
      </w:r>
      <w:r w:rsidR="007800BB" w:rsidRPr="006724DD">
        <w:rPr>
          <w:rFonts w:ascii="Times New Roman" w:hAnsi="Times New Roman" w:cs="Times New Roman"/>
          <w:sz w:val="28"/>
          <w:szCs w:val="28"/>
        </w:rPr>
        <w:t>.</w:t>
      </w:r>
    </w:p>
    <w:p w:rsidR="00E46B3A" w:rsidRPr="00E33EAB" w:rsidRDefault="00E46B3A" w:rsidP="007800B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E33EAB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89570B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0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4C690C" w:rsidRPr="008957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00B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800BB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643DB7" w:rsidRDefault="00643DB7" w:rsidP="00D17E39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A6B0C" w:rsidRDefault="000A6B0C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7800BB" w:rsidRDefault="007800BB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9C5ED9" w:rsidRDefault="009C5ED9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A70B7" w:rsidRPr="005D374E" w:rsidRDefault="006653A2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6A70B7" w:rsidRPr="005D374E" w:rsidRDefault="006A70B7" w:rsidP="006A70B7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666B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8.08.</w:t>
      </w:r>
      <w:r w:rsidR="0075646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1</w:t>
      </w:r>
      <w:r w:rsidR="007800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7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</w:t>
      </w:r>
      <w:r w:rsidR="00666B1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769</w:t>
      </w:r>
      <w:bookmarkStart w:id="0" w:name="_GoBack"/>
      <w:bookmarkEnd w:id="0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</w:t>
      </w: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6A70B7" w:rsidRDefault="006A70B7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Приложение № 1</w:t>
      </w:r>
      <w:r w:rsidR="002D288C" w:rsidRPr="005D374E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5D374E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5D374E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31.07.2015   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A5418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1970</w:t>
      </w:r>
      <w:r w:rsidRPr="005D374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</w:p>
    <w:p w:rsidR="002D288C" w:rsidRPr="002D288C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Состав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b/>
          <w:bCs/>
          <w:kern w:val="1"/>
          <w:sz w:val="27"/>
          <w:szCs w:val="27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</w:p>
    <w:p w:rsidR="002D288C" w:rsidRPr="004E02A8" w:rsidRDefault="002D288C" w:rsidP="00441F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7800B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урков</w:t>
            </w:r>
          </w:p>
          <w:p w:rsidR="002D288C" w:rsidRPr="004E02A8" w:rsidRDefault="007800BB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Владимир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336F0" w:rsidP="009C5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еститель  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главы администрации Невьянского городского округа по вопросам реализации инвестиционных проектов, строительств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у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, архитектур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е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и управлени</w:t>
            </w:r>
            <w:r w:rsidR="009C5ED9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ю</w:t>
            </w:r>
            <w:r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муниципальным имуществом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, </w:t>
            </w:r>
            <w:r w:rsidR="002D288C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председатель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;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2D288C" w:rsidRPr="004E02A8" w:rsidRDefault="00E336F0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шов </w:t>
            </w:r>
          </w:p>
          <w:p w:rsidR="002D288C" w:rsidRPr="004E02A8" w:rsidRDefault="00E336F0" w:rsidP="00441FF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2D288C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875BB3" w:rsidP="009C5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главы администрации Невьянского городского округа по вопросам промышленности, экономики и финансов</w:t>
            </w:r>
            <w:r w:rsidR="009C5ED9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–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B76BFA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начальник финансового управления,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председателя координационного совет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2D288C">
        <w:tc>
          <w:tcPr>
            <w:tcW w:w="3329" w:type="dxa"/>
            <w:shd w:val="clear" w:color="auto" w:fill="auto"/>
          </w:tcPr>
          <w:p w:rsidR="006A70B7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номарева </w:t>
            </w:r>
          </w:p>
          <w:p w:rsidR="002527A6" w:rsidRPr="004E02A8" w:rsidRDefault="006A70B7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2D288C" w:rsidRPr="004E02A8" w:rsidRDefault="00662BAF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2D288C" w:rsidRPr="004E02A8" w:rsidRDefault="00E4748B" w:rsidP="00441F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ведущий специалист отдела экономики, торговли и бытового обслуживания Невьянского городского округа</w:t>
            </w:r>
            <w:r w:rsidR="00662BAF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, секретарь</w:t>
            </w:r>
            <w:r w:rsidR="00662BAF" w:rsidRPr="004E02A8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координационного совета</w:t>
            </w:r>
            <w:r w:rsidR="00A92D12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.</w:t>
            </w:r>
          </w:p>
        </w:tc>
      </w:tr>
    </w:tbl>
    <w:p w:rsidR="002D288C" w:rsidRPr="004E02A8" w:rsidRDefault="002D288C" w:rsidP="00441F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p w:rsidR="002D288C" w:rsidRPr="004E02A8" w:rsidRDefault="002D288C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 xml:space="preserve">Члены </w:t>
      </w:r>
      <w:r w:rsidRPr="004E02A8">
        <w:rPr>
          <w:rFonts w:ascii="Times New Roman" w:eastAsia="SimSun" w:hAnsi="Times New Roman" w:cs="Mangal"/>
          <w:color w:val="000000"/>
          <w:kern w:val="1"/>
          <w:sz w:val="27"/>
          <w:szCs w:val="27"/>
          <w:lang w:eastAsia="hi-IN" w:bidi="hi-IN"/>
        </w:rPr>
        <w:t>координационного совета</w:t>
      </w:r>
      <w:r w:rsidRPr="004E02A8"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  <w:t>:</w:t>
      </w:r>
    </w:p>
    <w:p w:rsidR="00662BAF" w:rsidRPr="004E02A8" w:rsidRDefault="00662BAF" w:rsidP="00FA12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662BAF" w:rsidRPr="004E02A8" w:rsidTr="00670AA4">
        <w:tc>
          <w:tcPr>
            <w:tcW w:w="3329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Тамакулова</w:t>
            </w:r>
          </w:p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Татьяна Викторовна</w:t>
            </w:r>
          </w:p>
        </w:tc>
        <w:tc>
          <w:tcPr>
            <w:tcW w:w="314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662BAF" w:rsidRPr="004E02A8" w:rsidRDefault="00662BA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ведующий отделом  экономики, торговли и бытового обслуживания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</w:tbl>
    <w:p w:rsidR="00662BAF" w:rsidRPr="004E02A8" w:rsidRDefault="00662BAF" w:rsidP="00FA120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7"/>
          <w:szCs w:val="27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337"/>
        <w:gridCol w:w="372"/>
        <w:gridCol w:w="5952"/>
      </w:tblGrid>
      <w:tr w:rsidR="002D288C" w:rsidRPr="004E02A8" w:rsidTr="00DB3CDD">
        <w:trPr>
          <w:trHeight w:val="241"/>
        </w:trPr>
        <w:tc>
          <w:tcPr>
            <w:tcW w:w="3314" w:type="dxa"/>
            <w:gridSpan w:val="2"/>
            <w:shd w:val="clear" w:color="auto" w:fill="auto"/>
          </w:tcPr>
          <w:p w:rsidR="00670AA4" w:rsidRPr="004E02A8" w:rsidRDefault="007800BB" w:rsidP="00FA1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ятина </w:t>
            </w:r>
          </w:p>
          <w:p w:rsidR="00670AA4" w:rsidRPr="004E02A8" w:rsidRDefault="007800B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Любовь Яковлевна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Чебыкина</w:t>
            </w:r>
            <w:proofErr w:type="spellEnd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Ольга Борисовна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E02A8" w:rsidRDefault="00875BB3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Эдильгериева</w:t>
            </w:r>
            <w:proofErr w:type="spellEnd"/>
          </w:p>
          <w:p w:rsidR="002D288C" w:rsidRPr="004E02A8" w:rsidRDefault="00875BB3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Валерьевна</w:t>
            </w:r>
          </w:p>
        </w:tc>
        <w:tc>
          <w:tcPr>
            <w:tcW w:w="372" w:type="dxa"/>
            <w:shd w:val="clear" w:color="auto" w:fill="auto"/>
          </w:tcPr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val="en-US" w:eastAsia="hi-IN" w:bidi="hi-IN"/>
              </w:rPr>
              <w:t>-</w:t>
            </w: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5F6665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441FF5" w:rsidRDefault="00441FF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  <w:r w:rsidR="005F6665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E4748B" w:rsidRPr="00441FF5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Думы Невьянского городского округа</w:t>
            </w:r>
            <w:r w:rsidR="003C21A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  <w:r w:rsidR="003C21AB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670AA4" w:rsidRPr="004E02A8" w:rsidRDefault="00670AA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пециалист  1 категории по связям с общественностью управления делами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E4748B" w:rsidRPr="004E02A8" w:rsidRDefault="00E4748B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2D288C" w:rsidRPr="00494A28" w:rsidRDefault="0091121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ведующий отделом архитектуры </w:t>
            </w:r>
            <w:r w:rsidR="00494A2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администрации </w:t>
            </w:r>
            <w:r w:rsidR="00E60F7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Н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F406C0">
        <w:tc>
          <w:tcPr>
            <w:tcW w:w="3314" w:type="dxa"/>
            <w:gridSpan w:val="2"/>
            <w:shd w:val="clear" w:color="auto" w:fill="auto"/>
          </w:tcPr>
          <w:p w:rsidR="006A70B7" w:rsidRPr="004E02A8" w:rsidRDefault="007800BB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lastRenderedPageBreak/>
              <w:t>Середкина</w:t>
            </w:r>
          </w:p>
          <w:p w:rsidR="002D288C" w:rsidRPr="004E02A8" w:rsidRDefault="007800BB" w:rsidP="00FA120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Любовь Михайловна</w:t>
            </w:r>
          </w:p>
        </w:tc>
        <w:tc>
          <w:tcPr>
            <w:tcW w:w="372" w:type="dxa"/>
            <w:shd w:val="clear" w:color="auto" w:fill="auto"/>
          </w:tcPr>
          <w:p w:rsidR="002D288C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2D288C" w:rsidRPr="004E02A8" w:rsidRDefault="0091121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комитета по управлению муниципальным имуществом</w:t>
            </w:r>
            <w:r w:rsidR="00E60F7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FA1204">
        <w:trPr>
          <w:trHeight w:val="1178"/>
        </w:trPr>
        <w:tc>
          <w:tcPr>
            <w:tcW w:w="3314" w:type="dxa"/>
            <w:gridSpan w:val="2"/>
            <w:shd w:val="clear" w:color="auto" w:fill="auto"/>
          </w:tcPr>
          <w:p w:rsidR="002D288C" w:rsidRPr="004E02A8" w:rsidRDefault="007800BB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Растрепенин</w:t>
            </w:r>
            <w:proofErr w:type="spellEnd"/>
          </w:p>
          <w:p w:rsidR="002D288C" w:rsidRPr="004E02A8" w:rsidRDefault="007800BB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Анатольевич</w:t>
            </w:r>
          </w:p>
        </w:tc>
        <w:tc>
          <w:tcPr>
            <w:tcW w:w="372" w:type="dxa"/>
            <w:shd w:val="clear" w:color="auto" w:fill="auto"/>
          </w:tcPr>
          <w:p w:rsidR="002D288C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2D288C" w:rsidRPr="004E02A8" w:rsidRDefault="00E60F7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и.о</w:t>
            </w:r>
            <w:proofErr w:type="spellEnd"/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. завед</w:t>
            </w:r>
            <w:r w:rsidR="00670AA4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у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щего отделом капитального строительства администрации Невьянского городского округа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</w:tc>
      </w:tr>
      <w:tr w:rsidR="002D288C" w:rsidRPr="004E02A8" w:rsidTr="003C21AB">
        <w:tc>
          <w:tcPr>
            <w:tcW w:w="2977" w:type="dxa"/>
            <w:shd w:val="clear" w:color="auto" w:fill="auto"/>
          </w:tcPr>
          <w:p w:rsidR="002D288C" w:rsidRPr="004E02A8" w:rsidRDefault="00CE5CF3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ородин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  <w:p w:rsidR="002D288C" w:rsidRPr="004E02A8" w:rsidRDefault="00CE5CF3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митрий Сергеевич</w:t>
            </w: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трельцов</w:t>
            </w:r>
          </w:p>
          <w:p w:rsidR="00F406C0" w:rsidRPr="004E02A8" w:rsidRDefault="00F406C0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Николаевич</w:t>
            </w:r>
          </w:p>
          <w:p w:rsidR="0098650F" w:rsidRPr="004E02A8" w:rsidRDefault="0098650F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98650F" w:rsidRPr="004E02A8" w:rsidRDefault="0098650F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DB3CDD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кин </w:t>
            </w:r>
          </w:p>
          <w:p w:rsidR="0098650F" w:rsidRPr="004E02A8" w:rsidRDefault="00DB3CDD" w:rsidP="00FA120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Григорьевич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D288C" w:rsidRPr="004E02A8" w:rsidRDefault="00A92D12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  <w:r w:rsidR="00FA1204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</w:t>
            </w:r>
            <w:r w:rsidR="002D288C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="00DB3CDD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A1204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</w:p>
          <w:p w:rsidR="00DB3CDD" w:rsidRPr="004E02A8" w:rsidRDefault="00FA1204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</w:t>
            </w:r>
            <w:r w:rsidR="00DB3CDD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6806D6" w:rsidRPr="004E02A8" w:rsidRDefault="002D288C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индивидуальный предприниматель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DB3CDD" w:rsidRPr="004E02A8" w:rsidRDefault="00DB3CDD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98650F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</w:t>
            </w:r>
            <w:r w:rsidR="00F406C0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дседатель Совета руководителей предприятий и организаций всех форм собственности Невьянского городского округа</w:t>
            </w: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;</w:t>
            </w:r>
          </w:p>
          <w:p w:rsidR="00F406C0" w:rsidRPr="004E02A8" w:rsidRDefault="00F406C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  <w:p w:rsidR="00F406C0" w:rsidRPr="004E02A8" w:rsidRDefault="005F6665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иректор Фонда «Невьянский фонд поддержки малого предпринимательства»</w:t>
            </w:r>
            <w:r w:rsidR="006653A2" w:rsidRPr="004E02A8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(по согласованию)</w:t>
            </w:r>
            <w:r w:rsidR="00A92D12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.</w:t>
            </w:r>
          </w:p>
          <w:p w:rsidR="00F406C0" w:rsidRPr="004E02A8" w:rsidRDefault="00F406C0" w:rsidP="00FA12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</w:tr>
    </w:tbl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5418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A54180" w:rsidSect="007800BB">
      <w:headerReference w:type="default" r:id="rId11"/>
      <w:pgSz w:w="11906" w:h="16838"/>
      <w:pgMar w:top="141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11" w:rsidRDefault="00666B11" w:rsidP="007800BB">
      <w:pPr>
        <w:spacing w:after="0" w:line="240" w:lineRule="auto"/>
      </w:pPr>
      <w:r>
        <w:separator/>
      </w:r>
    </w:p>
  </w:endnote>
  <w:end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11" w:rsidRDefault="00666B11" w:rsidP="007800BB">
      <w:pPr>
        <w:spacing w:after="0" w:line="240" w:lineRule="auto"/>
      </w:pPr>
      <w:r>
        <w:separator/>
      </w:r>
    </w:p>
  </w:footnote>
  <w:footnote w:type="continuationSeparator" w:id="0">
    <w:p w:rsidR="00666B11" w:rsidRDefault="00666B11" w:rsidP="0078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27010"/>
      <w:docPartObj>
        <w:docPartGallery w:val="Page Numbers (Top of Page)"/>
        <w:docPartUnique/>
      </w:docPartObj>
    </w:sdtPr>
    <w:sdtContent>
      <w:p w:rsidR="00666B11" w:rsidRDefault="00666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4D">
          <w:rPr>
            <w:noProof/>
          </w:rPr>
          <w:t>2</w:t>
        </w:r>
        <w:r>
          <w:fldChar w:fldCharType="end"/>
        </w:r>
      </w:p>
    </w:sdtContent>
  </w:sdt>
  <w:p w:rsidR="00666B11" w:rsidRDefault="00666B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3A2"/>
    <w:rsid w:val="00665475"/>
    <w:rsid w:val="0066662E"/>
    <w:rsid w:val="006666B9"/>
    <w:rsid w:val="00666B11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2C7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465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0BB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14D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E53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5ED9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67948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6BFA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E39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0BB"/>
  </w:style>
  <w:style w:type="paragraph" w:styleId="a9">
    <w:name w:val="footer"/>
    <w:basedOn w:val="a"/>
    <w:link w:val="aa"/>
    <w:uiPriority w:val="99"/>
    <w:unhideWhenUsed/>
    <w:rsid w:val="0078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DBFD-98C7-4210-B44D-067AD94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ponomarevaea</cp:lastModifiedBy>
  <cp:revision>2</cp:revision>
  <cp:lastPrinted>2017-08-23T08:59:00Z</cp:lastPrinted>
  <dcterms:created xsi:type="dcterms:W3CDTF">2017-08-29T08:02:00Z</dcterms:created>
  <dcterms:modified xsi:type="dcterms:W3CDTF">2017-08-29T08:02:00Z</dcterms:modified>
</cp:coreProperties>
</file>